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BBD" w14:textId="56E04780" w:rsidR="003C7894" w:rsidRPr="00621F15" w:rsidRDefault="008E7D69">
      <w:pPr>
        <w:jc w:val="right"/>
        <w:rPr>
          <w:rFonts w:ascii="BIZ UDPゴシック" w:eastAsia="BIZ UDPゴシック" w:hAnsi="BIZ UDPゴシック"/>
        </w:rPr>
      </w:pPr>
      <w:r w:rsidRPr="00621F15">
        <w:rPr>
          <w:rFonts w:ascii="BIZ UDPゴシック" w:eastAsia="BIZ UDPゴシック" w:hAnsi="BIZ UDPゴシック" w:hint="eastAsia"/>
        </w:rPr>
        <w:t>令和</w:t>
      </w:r>
      <w:r w:rsidR="00465DEA" w:rsidRPr="00621F15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358A2FED" w14:textId="77777777" w:rsidR="00753963" w:rsidRPr="00621F15" w:rsidRDefault="00753963" w:rsidP="00753963">
      <w:pPr>
        <w:jc w:val="center"/>
        <w:rPr>
          <w:rFonts w:ascii="BIZ UDPゴシック" w:eastAsia="BIZ UDPゴシック" w:hAnsi="BIZ UDPゴシック"/>
        </w:rPr>
      </w:pPr>
    </w:p>
    <w:p w14:paraId="2E199620" w14:textId="77777777" w:rsidR="00007EED" w:rsidRPr="00621F15" w:rsidRDefault="00007EED" w:rsidP="0075396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621F15">
        <w:rPr>
          <w:rFonts w:ascii="BIZ UDPゴシック" w:eastAsia="BIZ UDPゴシック" w:hAnsi="BIZ UDPゴシック" w:hint="eastAsia"/>
          <w:b/>
          <w:bCs/>
          <w:sz w:val="24"/>
        </w:rPr>
        <w:t>中原新池・中ノ池の活用に係るサウンディング（対話）調査</w:t>
      </w:r>
    </w:p>
    <w:p w14:paraId="307C3933" w14:textId="0CBD0D93" w:rsidR="001D2C1E" w:rsidRPr="00621F15" w:rsidRDefault="00140EB9" w:rsidP="00753963">
      <w:pPr>
        <w:jc w:val="center"/>
        <w:rPr>
          <w:rFonts w:ascii="BIZ UDPゴシック" w:eastAsia="BIZ UDPゴシック" w:hAnsi="BIZ UDPゴシック"/>
          <w:b/>
          <w:bCs/>
        </w:rPr>
      </w:pPr>
      <w:r w:rsidRPr="00621F15">
        <w:rPr>
          <w:rFonts w:ascii="BIZ UDPゴシック" w:eastAsia="BIZ UDPゴシック" w:hAnsi="BIZ UDPゴシック" w:hint="eastAsia"/>
          <w:b/>
          <w:bCs/>
          <w:sz w:val="32"/>
          <w:szCs w:val="28"/>
          <w:u w:val="single"/>
        </w:rPr>
        <w:t>現地見学会</w:t>
      </w:r>
      <w:r w:rsidR="00007EED" w:rsidRPr="00621F15">
        <w:rPr>
          <w:rFonts w:ascii="BIZ UDPゴシック" w:eastAsia="BIZ UDPゴシック" w:hAnsi="BIZ UDPゴシック" w:hint="eastAsia"/>
          <w:b/>
          <w:bCs/>
          <w:sz w:val="32"/>
          <w:szCs w:val="28"/>
        </w:rPr>
        <w:t xml:space="preserve">　</w:t>
      </w:r>
      <w:r w:rsidRPr="00621F15">
        <w:rPr>
          <w:rFonts w:ascii="BIZ UDPゴシック" w:eastAsia="BIZ UDPゴシック" w:hAnsi="BIZ UDPゴシック" w:hint="eastAsia"/>
          <w:b/>
          <w:bCs/>
          <w:sz w:val="32"/>
          <w:szCs w:val="28"/>
        </w:rPr>
        <w:t>参加申込書</w:t>
      </w:r>
    </w:p>
    <w:p w14:paraId="2605C7F1" w14:textId="64E7ED01" w:rsidR="00140EB9" w:rsidRPr="00621F15" w:rsidRDefault="00140EB9" w:rsidP="001D2C1E">
      <w:pPr>
        <w:rPr>
          <w:rFonts w:ascii="BIZ UDPゴシック" w:eastAsia="BIZ UDPゴシック" w:hAnsi="BIZ UDPゴシック"/>
          <w:b/>
          <w:bCs/>
        </w:rPr>
      </w:pPr>
      <w:r w:rsidRPr="00621F15">
        <w:rPr>
          <w:rFonts w:ascii="BIZ UDPゴシック" w:eastAsia="BIZ UDPゴシック" w:hAnsi="BIZ UDPゴシック" w:hint="eastAsia"/>
          <w:b/>
          <w:bCs/>
        </w:rPr>
        <w:t>１．担当者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64"/>
        <w:gridCol w:w="2541"/>
        <w:gridCol w:w="1127"/>
        <w:gridCol w:w="2624"/>
      </w:tblGrid>
      <w:tr w:rsidR="00140EB9" w:rsidRPr="00621F15" w14:paraId="28CF803A" w14:textId="77777777" w:rsidTr="00FB7891">
        <w:trPr>
          <w:trHeight w:val="510"/>
        </w:trPr>
        <w:tc>
          <w:tcPr>
            <w:tcW w:w="2326" w:type="dxa"/>
            <w:gridSpan w:val="2"/>
            <w:shd w:val="clear" w:color="auto" w:fill="EEECE1" w:themeFill="background2"/>
            <w:vAlign w:val="center"/>
          </w:tcPr>
          <w:p w14:paraId="3D982D71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B7891">
              <w:rPr>
                <w:rFonts w:ascii="BIZ UDPゴシック" w:eastAsia="BIZ UDPゴシック" w:hAnsi="BIZ UDPゴシック" w:cs="Times New Roman" w:hint="eastAsia"/>
                <w:spacing w:val="72"/>
                <w:kern w:val="0"/>
                <w:fitText w:val="1272" w:id="-1988297981"/>
              </w:rPr>
              <w:t>法人名</w:t>
            </w:r>
            <w:r w:rsidRPr="00FB7891">
              <w:rPr>
                <w:rFonts w:ascii="BIZ UDPゴシック" w:eastAsia="BIZ UDPゴシック" w:hAnsi="BIZ UDPゴシック" w:cs="Times New Roman" w:hint="eastAsia"/>
                <w:kern w:val="0"/>
                <w:fitText w:val="1272" w:id="-1988297981"/>
              </w:rPr>
              <w:t>等</w:t>
            </w:r>
          </w:p>
        </w:tc>
        <w:tc>
          <w:tcPr>
            <w:tcW w:w="6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1DFF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140EB9" w:rsidRPr="00621F15" w14:paraId="323AF6A7" w14:textId="77777777" w:rsidTr="00FB7891">
        <w:trPr>
          <w:trHeight w:val="510"/>
        </w:trPr>
        <w:tc>
          <w:tcPr>
            <w:tcW w:w="2326" w:type="dxa"/>
            <w:gridSpan w:val="2"/>
            <w:shd w:val="clear" w:color="auto" w:fill="EEECE1" w:themeFill="background2"/>
            <w:vAlign w:val="center"/>
          </w:tcPr>
          <w:p w14:paraId="3B76FA93" w14:textId="5B2C2CA2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20398">
              <w:rPr>
                <w:rFonts w:ascii="BIZ UDPゴシック" w:eastAsia="BIZ UDPゴシック" w:hAnsi="BIZ UDPゴシック" w:cs="Times New Roman" w:hint="eastAsia"/>
                <w:spacing w:val="161"/>
                <w:kern w:val="0"/>
                <w:fitText w:val="1272" w:id="-1988297980"/>
              </w:rPr>
              <w:t>所在</w:t>
            </w:r>
            <w:r w:rsidRPr="00F20398">
              <w:rPr>
                <w:rFonts w:ascii="BIZ UDPゴシック" w:eastAsia="BIZ UDPゴシック" w:hAnsi="BIZ UDPゴシック" w:cs="Times New Roman" w:hint="eastAsia"/>
                <w:spacing w:val="-1"/>
                <w:kern w:val="0"/>
                <w:fitText w:val="1272" w:id="-1988297980"/>
              </w:rPr>
              <w:t>地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7BA82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FB7891" w:rsidRPr="00621F15" w14:paraId="55A37E54" w14:textId="77777777" w:rsidTr="00FB7891">
        <w:trPr>
          <w:trHeight w:val="510"/>
        </w:trPr>
        <w:tc>
          <w:tcPr>
            <w:tcW w:w="861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3A8F98" w14:textId="571F1D5E" w:rsidR="00FB7891" w:rsidRPr="00621F15" w:rsidRDefault="00FB7891" w:rsidP="00FB7891">
            <w:pPr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※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20"/>
              </w:rPr>
              <w:t>担当者の欄は、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サウンディング（対話）調査参加申込書</w:t>
            </w:r>
            <w:r w:rsidR="00F2039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を提出している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場合</w:t>
            </w:r>
            <w:r w:rsidR="00F2039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は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、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記入を省略可。</w:t>
            </w:r>
          </w:p>
        </w:tc>
      </w:tr>
      <w:tr w:rsidR="00140EB9" w:rsidRPr="00621F15" w14:paraId="644FE0CE" w14:textId="77777777" w:rsidTr="00FB7891">
        <w:trPr>
          <w:trHeight w:val="510"/>
        </w:trPr>
        <w:tc>
          <w:tcPr>
            <w:tcW w:w="1262" w:type="dxa"/>
            <w:vMerge w:val="restart"/>
            <w:shd w:val="clear" w:color="auto" w:fill="EEECE1" w:themeFill="background2"/>
            <w:vAlign w:val="center"/>
          </w:tcPr>
          <w:p w14:paraId="3AB1C754" w14:textId="6DC04F27" w:rsidR="00FB7891" w:rsidRPr="00621F15" w:rsidRDefault="00140EB9" w:rsidP="00FB7891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担当者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5138B848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  <w:kern w:val="0"/>
              </w:rPr>
            </w:pPr>
            <w:r w:rsidRPr="00621F15">
              <w:rPr>
                <w:rFonts w:ascii="BIZ UDPゴシック" w:eastAsia="BIZ UDPゴシック" w:hAnsi="BIZ UDPゴシック" w:cs="Times New Roman"/>
                <w:kern w:val="0"/>
              </w:rPr>
              <w:t>所　　属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08028909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568B7DCC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67702410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542462DC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B789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8"/>
              </w:rPr>
              <w:t>役職</w:t>
            </w:r>
            <w:r w:rsidRPr="00FB789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8"/>
              </w:rPr>
              <w:t>名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12F18517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0EA9B280" w14:textId="77777777" w:rsidTr="00FB7891">
        <w:trPr>
          <w:trHeight w:val="555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4065EF06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218F92F2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  <w:spacing w:val="205"/>
                <w:kern w:val="0"/>
                <w:fitText w:val="840" w:id="-1988297977"/>
              </w:rPr>
              <w:t>氏</w:t>
            </w:r>
            <w:r w:rsidRPr="00621F15">
              <w:rPr>
                <w:rFonts w:ascii="BIZ UDPゴシック" w:eastAsia="BIZ UDPゴシック" w:hAnsi="BIZ UDPゴシック" w:cs="Times New Roman"/>
                <w:kern w:val="0"/>
                <w:fitText w:val="840" w:id="-1988297977"/>
              </w:rPr>
              <w:t>名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1C05189F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（ﾌﾘｶﾞﾅ）</w:t>
            </w:r>
          </w:p>
          <w:p w14:paraId="0A8E42EA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6D861AE4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1F31816A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493E79BA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B789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6"/>
              </w:rPr>
              <w:t>所在</w:t>
            </w:r>
            <w:r w:rsidRPr="00FB789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6"/>
              </w:rPr>
              <w:t>地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7CD0B393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0CA198FE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4CC28CD8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5EA22996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電話番号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E2247A5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632E59B4" w14:textId="77777777" w:rsidR="004B5A3C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FAX</w:t>
            </w:r>
          </w:p>
          <w:p w14:paraId="54234AD9" w14:textId="6344D864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8FB52BA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5AA220B1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2E76FF92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26375FD4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E-mail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35640F0C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2DDF8D39" w14:textId="4BBE83C3" w:rsidR="00140EB9" w:rsidRPr="00621F15" w:rsidRDefault="00140EB9" w:rsidP="00140EB9">
      <w:pPr>
        <w:spacing w:beforeLines="50" w:before="173"/>
        <w:rPr>
          <w:rFonts w:ascii="BIZ UDPゴシック" w:eastAsia="BIZ UDPゴシック" w:hAnsi="BIZ UDPゴシック"/>
          <w:b/>
          <w:bCs/>
        </w:rPr>
      </w:pPr>
      <w:r w:rsidRPr="00621F15">
        <w:rPr>
          <w:rFonts w:ascii="BIZ UDPゴシック" w:eastAsia="BIZ UDPゴシック" w:hAnsi="BIZ UDPゴシック" w:hint="eastAsia"/>
          <w:b/>
          <w:bCs/>
        </w:rPr>
        <w:t>２．</w:t>
      </w:r>
      <w:r w:rsidR="00B06E38" w:rsidRPr="00621F15">
        <w:rPr>
          <w:rFonts w:ascii="BIZ UDPゴシック" w:eastAsia="BIZ UDPゴシック" w:hAnsi="BIZ UDPゴシック" w:hint="eastAsia"/>
          <w:b/>
          <w:bCs/>
        </w:rPr>
        <w:t>希望日及び</w:t>
      </w:r>
      <w:r w:rsidRPr="00621F15">
        <w:rPr>
          <w:rFonts w:ascii="BIZ UDPゴシック" w:eastAsia="BIZ UDPゴシック" w:hAnsi="BIZ UDPゴシック" w:hint="eastAsia"/>
          <w:b/>
          <w:bCs/>
        </w:rPr>
        <w:t>参加者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446"/>
        <w:gridCol w:w="392"/>
        <w:gridCol w:w="948"/>
        <w:gridCol w:w="753"/>
        <w:gridCol w:w="992"/>
        <w:gridCol w:w="284"/>
        <w:gridCol w:w="757"/>
        <w:gridCol w:w="1653"/>
        <w:gridCol w:w="1134"/>
      </w:tblGrid>
      <w:tr w:rsidR="001D2C1E" w:rsidRPr="00621F15" w14:paraId="405631AA" w14:textId="5C5E08C4" w:rsidTr="00007EED">
        <w:tc>
          <w:tcPr>
            <w:tcW w:w="8359" w:type="dxa"/>
            <w:gridSpan w:val="9"/>
            <w:shd w:val="clear" w:color="auto" w:fill="EEECE1" w:themeFill="background2"/>
          </w:tcPr>
          <w:p w14:paraId="1E83398C" w14:textId="21A1E3F7" w:rsidR="001D2C1E" w:rsidRPr="00621F15" w:rsidRDefault="001D2C1E" w:rsidP="00B06E38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希望日</w:t>
            </w:r>
            <w:r w:rsidR="00007EED" w:rsidRPr="00621F15">
              <w:rPr>
                <w:rFonts w:ascii="BIZ UDPゴシック" w:eastAsia="BIZ UDPゴシック" w:hAnsi="BIZ UDPゴシック" w:hint="eastAsia"/>
              </w:rPr>
              <w:t>する日時に〇をご記載ください。各日、14時から1時間程度を予定しています。</w:t>
            </w:r>
          </w:p>
        </w:tc>
      </w:tr>
      <w:tr w:rsidR="00007EED" w:rsidRPr="00621F15" w14:paraId="0500DFD9" w14:textId="2B436A61" w:rsidTr="00FB7891"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14:paraId="1F69F180" w14:textId="41C0BF13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5月29日（金）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476192B" w14:textId="3E878482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  <w:vAlign w:val="center"/>
          </w:tcPr>
          <w:p w14:paraId="25252EEA" w14:textId="560D0D77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6月1日（月）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14:paraId="7D8CACAC" w14:textId="4DCA733C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8C9429D" w14:textId="0E237DA2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6月2日（火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4DFC2" w14:textId="231F29A0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D2C1E" w:rsidRPr="00621F15" w14:paraId="5832D828" w14:textId="2329067D" w:rsidTr="00007EED">
        <w:tc>
          <w:tcPr>
            <w:tcW w:w="8359" w:type="dxa"/>
            <w:gridSpan w:val="9"/>
            <w:shd w:val="clear" w:color="auto" w:fill="EEECE1" w:themeFill="background2"/>
          </w:tcPr>
          <w:p w14:paraId="77EA9D08" w14:textId="2FDA154B" w:rsidR="001D2C1E" w:rsidRPr="00621F15" w:rsidRDefault="001D2C1E" w:rsidP="001D2C1E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参加者</w:t>
            </w:r>
            <w:r w:rsidR="00007EED" w:rsidRPr="00621F15">
              <w:rPr>
                <w:rFonts w:ascii="BIZ UDPゴシック" w:eastAsia="BIZ UDPゴシック" w:hAnsi="BIZ UDPゴシック" w:hint="eastAsia"/>
              </w:rPr>
              <w:t>氏名</w:t>
            </w:r>
            <w:r w:rsidRPr="00621F15">
              <w:rPr>
                <w:rFonts w:ascii="BIZ UDPゴシック" w:eastAsia="BIZ UDPゴシック" w:hAnsi="BIZ UDPゴシック" w:hint="eastAsia"/>
                <w:sz w:val="18"/>
              </w:rPr>
              <w:t>（1グループ</w:t>
            </w:r>
            <w:r w:rsidR="00C31132" w:rsidRPr="00621F15">
              <w:rPr>
                <w:rFonts w:ascii="BIZ UDPゴシック" w:eastAsia="BIZ UDPゴシック" w:hAnsi="BIZ UDPゴシック" w:hint="eastAsia"/>
                <w:sz w:val="18"/>
              </w:rPr>
              <w:t>3</w:t>
            </w:r>
            <w:r w:rsidRPr="00621F15">
              <w:rPr>
                <w:rFonts w:ascii="BIZ UDPゴシック" w:eastAsia="BIZ UDPゴシック" w:hAnsi="BIZ UDPゴシック" w:hint="eastAsia"/>
                <w:sz w:val="18"/>
              </w:rPr>
              <w:t>名まででお願いいたします。）</w:t>
            </w:r>
          </w:p>
        </w:tc>
      </w:tr>
      <w:tr w:rsidR="001D2C1E" w:rsidRPr="00621F15" w14:paraId="09356CCA" w14:textId="7E9741E0" w:rsidTr="00007EED">
        <w:tc>
          <w:tcPr>
            <w:tcW w:w="1446" w:type="dxa"/>
          </w:tcPr>
          <w:p w14:paraId="080FBBCE" w14:textId="55ACCFAF" w:rsidR="001D2C1E" w:rsidRPr="00621F15" w:rsidRDefault="001D2C1E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1.</w:t>
            </w:r>
          </w:p>
        </w:tc>
        <w:tc>
          <w:tcPr>
            <w:tcW w:w="2093" w:type="dxa"/>
            <w:gridSpan w:val="3"/>
          </w:tcPr>
          <w:p w14:paraId="5EA48EF2" w14:textId="77777777" w:rsidR="001D2C1E" w:rsidRPr="00621F15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gridSpan w:val="2"/>
          </w:tcPr>
          <w:p w14:paraId="6A0CD432" w14:textId="2E1D1DCE" w:rsidR="001D2C1E" w:rsidRPr="00621F15" w:rsidRDefault="00B92A76" w:rsidP="00B92A76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2</w:t>
            </w:r>
            <w:r w:rsidR="001D2C1E" w:rsidRPr="00621F15">
              <w:rPr>
                <w:rFonts w:ascii="BIZ UDPゴシック" w:eastAsia="BIZ UDPゴシック" w:hAnsi="BIZ UDPゴシック" w:hint="eastAsia"/>
              </w:rPr>
              <w:t>.</w:t>
            </w:r>
          </w:p>
        </w:tc>
        <w:tc>
          <w:tcPr>
            <w:tcW w:w="3544" w:type="dxa"/>
            <w:gridSpan w:val="3"/>
          </w:tcPr>
          <w:p w14:paraId="0BC725E4" w14:textId="77777777" w:rsidR="001D2C1E" w:rsidRPr="00621F15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31132" w:rsidRPr="00621F15" w14:paraId="6B14E0F5" w14:textId="77777777" w:rsidTr="00007EED">
        <w:trPr>
          <w:gridAfter w:val="5"/>
          <w:wAfter w:w="4820" w:type="dxa"/>
        </w:trPr>
        <w:tc>
          <w:tcPr>
            <w:tcW w:w="1446" w:type="dxa"/>
          </w:tcPr>
          <w:p w14:paraId="25BFC37E" w14:textId="79D8A096" w:rsidR="00C31132" w:rsidRPr="00621F15" w:rsidRDefault="00C31132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3.</w:t>
            </w:r>
          </w:p>
        </w:tc>
        <w:tc>
          <w:tcPr>
            <w:tcW w:w="2093" w:type="dxa"/>
            <w:gridSpan w:val="3"/>
          </w:tcPr>
          <w:p w14:paraId="48BB6F3F" w14:textId="77777777" w:rsidR="00C31132" w:rsidRPr="00621F15" w:rsidRDefault="00C31132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16C31DFB" w14:textId="680B19F1" w:rsidR="00140EB9" w:rsidRPr="00621F15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※1　</w:t>
      </w:r>
      <w:r w:rsidR="001D2C1E" w:rsidRPr="00621F15">
        <w:rPr>
          <w:rFonts w:ascii="BIZ UDPゴシック" w:eastAsia="BIZ UDPゴシック" w:hAnsi="BIZ UDPゴシック" w:hint="eastAsia"/>
          <w:sz w:val="18"/>
          <w:szCs w:val="18"/>
        </w:rPr>
        <w:t>「１．担当者」欄については，市からの連絡を受ける担当者の連絡先の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記入</w:t>
      </w:r>
      <w:r w:rsidR="001D2C1E" w:rsidRPr="00621F15">
        <w:rPr>
          <w:rFonts w:ascii="BIZ UDPゴシック" w:eastAsia="BIZ UDPゴシック" w:hAnsi="BIZ UDPゴシック" w:hint="eastAsia"/>
          <w:sz w:val="18"/>
          <w:szCs w:val="18"/>
        </w:rPr>
        <w:t>をしてください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023E61B3" w14:textId="6F0BE8EA" w:rsidR="00140EB9" w:rsidRPr="00621F15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007EED" w:rsidRPr="00621F15">
        <w:rPr>
          <w:rFonts w:ascii="BIZ UDPゴシック" w:eastAsia="BIZ UDPゴシック" w:hAnsi="BIZ UDPゴシック" w:hint="eastAsia"/>
          <w:sz w:val="18"/>
          <w:szCs w:val="18"/>
        </w:rPr>
        <w:t>現地見学会当日は、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名刺を持参してください。</w:t>
      </w:r>
    </w:p>
    <w:p w14:paraId="72445593" w14:textId="750E4A48" w:rsidR="001D2C1E" w:rsidRPr="00621F15" w:rsidRDefault="001D2C1E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参加申込書を受領後、実施日時及び集合場所などについて</w:t>
      </w:r>
      <w:r w:rsidR="00007EED" w:rsidRPr="00621F15">
        <w:rPr>
          <w:rFonts w:ascii="BIZ UDPゴシック" w:eastAsia="BIZ UDPゴシック" w:hAnsi="BIZ UDPゴシック" w:hint="eastAsia"/>
          <w:sz w:val="18"/>
          <w:szCs w:val="18"/>
        </w:rPr>
        <w:t>電子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メールでご連絡します。</w:t>
      </w:r>
    </w:p>
    <w:p w14:paraId="5933AEFF" w14:textId="77777777" w:rsidR="007B4DAA" w:rsidRPr="00621F15" w:rsidRDefault="007B4DAA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b/>
          <w:sz w:val="18"/>
          <w:szCs w:val="18"/>
        </w:rPr>
      </w:pPr>
    </w:p>
    <w:p w14:paraId="4D809CD0" w14:textId="6A1B0CDF" w:rsidR="00B92A76" w:rsidRPr="00621F15" w:rsidRDefault="00007EED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b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b/>
          <w:sz w:val="18"/>
          <w:szCs w:val="18"/>
        </w:rPr>
        <w:t>現地見学会での注意事項</w:t>
      </w:r>
      <w:r w:rsidR="00B92A76" w:rsidRPr="00621F15">
        <w:rPr>
          <w:rFonts w:ascii="BIZ UDPゴシック" w:eastAsia="BIZ UDPゴシック" w:hAnsi="BIZ UDPゴシック" w:hint="eastAsia"/>
          <w:b/>
          <w:sz w:val="18"/>
          <w:szCs w:val="18"/>
        </w:rPr>
        <w:t>について</w:t>
      </w:r>
    </w:p>
    <w:p w14:paraId="689C2CF4" w14:textId="5CBFB9FE" w:rsidR="00B92A76" w:rsidRPr="00621F15" w:rsidRDefault="00FB7891" w:rsidP="00FB7891">
      <w:pPr>
        <w:spacing w:line="240" w:lineRule="exact"/>
        <w:ind w:leftChars="100" w:left="21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①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007EED" w:rsidRPr="00621F15">
        <w:rPr>
          <w:rFonts w:ascii="BIZ UDPゴシック" w:eastAsia="BIZ UDPゴシック" w:hAnsi="BIZ UDPゴシック" w:hint="eastAsia"/>
          <w:sz w:val="18"/>
          <w:szCs w:val="18"/>
        </w:rPr>
        <w:t>現地に駐車場はございません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33819751" w14:textId="12069FB2" w:rsidR="0051462D" w:rsidRPr="00621F15" w:rsidRDefault="00FB7891" w:rsidP="00FB7891">
      <w:pPr>
        <w:spacing w:line="240" w:lineRule="exact"/>
        <w:ind w:leftChars="100" w:left="493" w:hangingChars="157" w:hanging="283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②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>現地は、草木繁茂により現況確認が十分にできない場合がございます。</w:t>
      </w:r>
    </w:p>
    <w:p w14:paraId="79C0A133" w14:textId="2D42F973" w:rsidR="003F10B7" w:rsidRPr="00621F15" w:rsidRDefault="00FB7891" w:rsidP="00FB7891">
      <w:pPr>
        <w:spacing w:line="240" w:lineRule="exact"/>
        <w:ind w:leftChars="100" w:left="493" w:hangingChars="157" w:hanging="283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③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F10B7" w:rsidRPr="00621F15">
        <w:rPr>
          <w:rFonts w:ascii="BIZ UDPゴシック" w:eastAsia="BIZ UDPゴシック" w:hAnsi="BIZ UDPゴシック" w:hint="eastAsia"/>
          <w:sz w:val="18"/>
          <w:szCs w:val="18"/>
        </w:rPr>
        <w:t>地面がぬかるんだ場所や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>草木</w:t>
      </w:r>
      <w:r w:rsidR="003F10B7" w:rsidRPr="00621F15">
        <w:rPr>
          <w:rFonts w:ascii="BIZ UDPゴシック" w:eastAsia="BIZ UDPゴシック" w:hAnsi="BIZ UDPゴシック" w:hint="eastAsia"/>
          <w:sz w:val="18"/>
          <w:szCs w:val="18"/>
        </w:rPr>
        <w:t>の多い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>場所を歩く場合があります</w:t>
      </w:r>
      <w:r w:rsidR="003F10B7" w:rsidRPr="00621F15">
        <w:rPr>
          <w:rFonts w:ascii="BIZ UDPゴシック" w:eastAsia="BIZ UDPゴシック" w:hAnsi="BIZ UDPゴシック" w:hint="eastAsia"/>
          <w:sz w:val="18"/>
          <w:szCs w:val="18"/>
        </w:rPr>
        <w:t>ので、動きやすく汚れても良い服装</w:t>
      </w:r>
    </w:p>
    <w:p w14:paraId="53E7DE57" w14:textId="7D68715D" w:rsidR="00B92A76" w:rsidRPr="00621F15" w:rsidRDefault="003F10B7" w:rsidP="00FB7891">
      <w:pPr>
        <w:spacing w:line="240" w:lineRule="exact"/>
        <w:ind w:leftChars="200" w:left="420" w:firstLineChars="50" w:firstLine="90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でご参加ください。なお、怪我や衣服の汚れ等について、那珂川市等では責任を負いかねますので、</w:t>
      </w:r>
    </w:p>
    <w:p w14:paraId="5F06998F" w14:textId="5270A3D9" w:rsidR="003F10B7" w:rsidRPr="00621F15" w:rsidRDefault="003F10B7" w:rsidP="00FB7891">
      <w:pPr>
        <w:spacing w:line="240" w:lineRule="exact"/>
        <w:ind w:leftChars="200" w:left="420" w:firstLineChars="50" w:firstLine="90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ご了承ください。</w:t>
      </w:r>
    </w:p>
    <w:sectPr w:rsidR="003F10B7" w:rsidRPr="00621F15" w:rsidSect="00140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323" w14:textId="77777777" w:rsidR="006C07E5" w:rsidRDefault="006C07E5">
      <w:r>
        <w:separator/>
      </w:r>
    </w:p>
  </w:endnote>
  <w:endnote w:type="continuationSeparator" w:id="0">
    <w:p w14:paraId="336F65BC" w14:textId="77777777" w:rsidR="006C07E5" w:rsidRDefault="006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4A7" w14:textId="77777777" w:rsidR="006C07E5" w:rsidRDefault="006C07E5">
      <w:r>
        <w:separator/>
      </w:r>
    </w:p>
  </w:footnote>
  <w:footnote w:type="continuationSeparator" w:id="0">
    <w:p w14:paraId="70EF0355" w14:textId="77777777" w:rsidR="006C07E5" w:rsidRDefault="006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4CFF" w14:textId="51573302" w:rsidR="00B92A76" w:rsidRPr="00B92A76" w:rsidRDefault="00753963" w:rsidP="00B92A76">
    <w:pPr>
      <w:pStyle w:val="a6"/>
      <w:rPr>
        <w:rFonts w:asciiTheme="majorEastAsia" w:eastAsiaTheme="majorEastAsia" w:hAnsiTheme="majorEastAsia"/>
        <w:b/>
        <w:sz w:val="22"/>
      </w:rPr>
    </w:pPr>
    <w:r w:rsidRPr="00B92A76">
      <w:rPr>
        <w:rFonts w:asciiTheme="majorEastAsia" w:eastAsiaTheme="majorEastAsia" w:hAnsiTheme="majorEastAsia" w:hint="eastAsia"/>
        <w:b/>
        <w:sz w:val="22"/>
      </w:rPr>
      <w:t>様式</w:t>
    </w:r>
    <w:r w:rsidR="003878A6">
      <w:rPr>
        <w:rFonts w:asciiTheme="majorEastAsia" w:eastAsiaTheme="majorEastAsia" w:hAnsiTheme="majorEastAsia" w:hint="eastAsia"/>
        <w:b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03117"/>
    <w:rsid w:val="00007EED"/>
    <w:rsid w:val="00050555"/>
    <w:rsid w:val="00081037"/>
    <w:rsid w:val="00082908"/>
    <w:rsid w:val="000A4397"/>
    <w:rsid w:val="000C602F"/>
    <w:rsid w:val="000E4441"/>
    <w:rsid w:val="00107A23"/>
    <w:rsid w:val="00122408"/>
    <w:rsid w:val="00140EB9"/>
    <w:rsid w:val="0016698D"/>
    <w:rsid w:val="0017617D"/>
    <w:rsid w:val="00190543"/>
    <w:rsid w:val="001D2C1E"/>
    <w:rsid w:val="001E5D48"/>
    <w:rsid w:val="002079A2"/>
    <w:rsid w:val="00216642"/>
    <w:rsid w:val="00231130"/>
    <w:rsid w:val="00240E61"/>
    <w:rsid w:val="002723E8"/>
    <w:rsid w:val="002A2F75"/>
    <w:rsid w:val="002F0079"/>
    <w:rsid w:val="00374B94"/>
    <w:rsid w:val="003878A6"/>
    <w:rsid w:val="003A6C92"/>
    <w:rsid w:val="003C7894"/>
    <w:rsid w:val="003D0243"/>
    <w:rsid w:val="003D6E1C"/>
    <w:rsid w:val="003E393F"/>
    <w:rsid w:val="003E7501"/>
    <w:rsid w:val="003F10B7"/>
    <w:rsid w:val="004003AE"/>
    <w:rsid w:val="00403E48"/>
    <w:rsid w:val="0040439A"/>
    <w:rsid w:val="00414667"/>
    <w:rsid w:val="004163B9"/>
    <w:rsid w:val="00465DEA"/>
    <w:rsid w:val="00485496"/>
    <w:rsid w:val="0049034A"/>
    <w:rsid w:val="004B5A3C"/>
    <w:rsid w:val="0051462D"/>
    <w:rsid w:val="00517698"/>
    <w:rsid w:val="0053157F"/>
    <w:rsid w:val="00572688"/>
    <w:rsid w:val="00586EB8"/>
    <w:rsid w:val="005D71EF"/>
    <w:rsid w:val="005E0217"/>
    <w:rsid w:val="005E339E"/>
    <w:rsid w:val="00612579"/>
    <w:rsid w:val="00621F15"/>
    <w:rsid w:val="00632667"/>
    <w:rsid w:val="006C07E5"/>
    <w:rsid w:val="006E744F"/>
    <w:rsid w:val="007318B0"/>
    <w:rsid w:val="00747C6F"/>
    <w:rsid w:val="00753963"/>
    <w:rsid w:val="0079431B"/>
    <w:rsid w:val="007B4DAA"/>
    <w:rsid w:val="007B56AB"/>
    <w:rsid w:val="008330B6"/>
    <w:rsid w:val="008334BC"/>
    <w:rsid w:val="00863780"/>
    <w:rsid w:val="008E7D69"/>
    <w:rsid w:val="009008F7"/>
    <w:rsid w:val="00903ACD"/>
    <w:rsid w:val="00913339"/>
    <w:rsid w:val="00916F6F"/>
    <w:rsid w:val="00950093"/>
    <w:rsid w:val="00962DFA"/>
    <w:rsid w:val="00970A09"/>
    <w:rsid w:val="00973514"/>
    <w:rsid w:val="0098316A"/>
    <w:rsid w:val="009840BB"/>
    <w:rsid w:val="009957A6"/>
    <w:rsid w:val="009B6B3E"/>
    <w:rsid w:val="009C0048"/>
    <w:rsid w:val="009E0444"/>
    <w:rsid w:val="009E07D1"/>
    <w:rsid w:val="009F7BC9"/>
    <w:rsid w:val="00A34237"/>
    <w:rsid w:val="00A67387"/>
    <w:rsid w:val="00A72573"/>
    <w:rsid w:val="00A8199F"/>
    <w:rsid w:val="00A95C45"/>
    <w:rsid w:val="00AC6ADE"/>
    <w:rsid w:val="00B06E38"/>
    <w:rsid w:val="00B175C8"/>
    <w:rsid w:val="00B61994"/>
    <w:rsid w:val="00B731DD"/>
    <w:rsid w:val="00B737C6"/>
    <w:rsid w:val="00B82898"/>
    <w:rsid w:val="00B92A76"/>
    <w:rsid w:val="00BB1028"/>
    <w:rsid w:val="00BB750E"/>
    <w:rsid w:val="00BC281B"/>
    <w:rsid w:val="00BC58AE"/>
    <w:rsid w:val="00BE3CBF"/>
    <w:rsid w:val="00BF42BE"/>
    <w:rsid w:val="00C31132"/>
    <w:rsid w:val="00C44505"/>
    <w:rsid w:val="00C7666B"/>
    <w:rsid w:val="00C909B3"/>
    <w:rsid w:val="00CC292E"/>
    <w:rsid w:val="00CC41A9"/>
    <w:rsid w:val="00CD3CAE"/>
    <w:rsid w:val="00CD4198"/>
    <w:rsid w:val="00CD7C1A"/>
    <w:rsid w:val="00CE134F"/>
    <w:rsid w:val="00CF132D"/>
    <w:rsid w:val="00D04367"/>
    <w:rsid w:val="00D05B16"/>
    <w:rsid w:val="00D32090"/>
    <w:rsid w:val="00D86432"/>
    <w:rsid w:val="00DA4C7D"/>
    <w:rsid w:val="00DD1D8A"/>
    <w:rsid w:val="00DE304B"/>
    <w:rsid w:val="00DE67D7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E5165"/>
    <w:rsid w:val="00EF2F1D"/>
    <w:rsid w:val="00F04D75"/>
    <w:rsid w:val="00F127AC"/>
    <w:rsid w:val="00F20398"/>
    <w:rsid w:val="00F42EDD"/>
    <w:rsid w:val="00F836EB"/>
    <w:rsid w:val="00F933C5"/>
    <w:rsid w:val="00F94E6D"/>
    <w:rsid w:val="00FB38CD"/>
    <w:rsid w:val="00FB7891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8E39-9C59-4F27-BD9F-BB800921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羽根　大翔</cp:lastModifiedBy>
  <cp:revision>17</cp:revision>
  <cp:lastPrinted>2026-04-27T23:24:00Z</cp:lastPrinted>
  <dcterms:created xsi:type="dcterms:W3CDTF">2021-01-12T06:43:00Z</dcterms:created>
  <dcterms:modified xsi:type="dcterms:W3CDTF">2026-04-27T23:24:00Z</dcterms:modified>
</cp:coreProperties>
</file>